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3C" w:rsidRPr="00900B3C" w:rsidRDefault="00900B3C" w:rsidP="00900B3C">
      <w:pPr>
        <w:widowControl/>
        <w:spacing w:line="245" w:lineRule="atLeast"/>
        <w:jc w:val="center"/>
        <w:rPr>
          <w:rFonts w:ascii="Helvetica" w:eastAsia="宋体" w:hAnsi="Helvetica" w:cs="Helvetica"/>
          <w:color w:val="000000"/>
          <w:kern w:val="0"/>
          <w:sz w:val="19"/>
          <w:szCs w:val="19"/>
        </w:rPr>
      </w:pPr>
      <w:r w:rsidRPr="00900B3C">
        <w:rPr>
          <w:rFonts w:ascii="宋体" w:eastAsia="宋体" w:hAnsi="宋体" w:cs="Helvetica" w:hint="eastAsia"/>
          <w:color w:val="000000"/>
          <w:kern w:val="0"/>
          <w:sz w:val="52"/>
          <w:szCs w:val="52"/>
        </w:rPr>
        <w:t>郑州市跨境贸易电子商务服务试点项目</w:t>
      </w:r>
    </w:p>
    <w:p w:rsidR="00900B3C" w:rsidRPr="00900B3C" w:rsidRDefault="00900B3C" w:rsidP="00900B3C">
      <w:pPr>
        <w:widowControl/>
        <w:spacing w:line="245" w:lineRule="atLeast"/>
        <w:jc w:val="center"/>
        <w:rPr>
          <w:rFonts w:ascii="Helvetica" w:eastAsia="宋体" w:hAnsi="Helvetica" w:cs="Helvetica"/>
          <w:color w:val="000000"/>
          <w:kern w:val="0"/>
          <w:sz w:val="19"/>
          <w:szCs w:val="19"/>
        </w:rPr>
      </w:pPr>
      <w:r w:rsidRPr="00900B3C">
        <w:rPr>
          <w:rFonts w:ascii="宋体" w:eastAsia="宋体" w:hAnsi="宋体" w:cs="Helvetica" w:hint="eastAsia"/>
          <w:color w:val="000000"/>
          <w:kern w:val="0"/>
          <w:sz w:val="52"/>
          <w:szCs w:val="52"/>
        </w:rPr>
        <w:t>参与企业备案变更表</w:t>
      </w:r>
    </w:p>
    <w:p w:rsidR="00900B3C" w:rsidRPr="00900B3C" w:rsidRDefault="00900B3C" w:rsidP="00900B3C">
      <w:pPr>
        <w:widowControl/>
        <w:spacing w:line="245" w:lineRule="atLeast"/>
        <w:jc w:val="center"/>
        <w:rPr>
          <w:rFonts w:ascii="Helvetica" w:eastAsia="宋体" w:hAnsi="Helvetica" w:cs="Helvetica"/>
          <w:color w:val="000000"/>
          <w:kern w:val="0"/>
          <w:sz w:val="19"/>
          <w:szCs w:val="19"/>
        </w:rPr>
      </w:pPr>
      <w:r w:rsidRPr="00900B3C">
        <w:rPr>
          <w:rFonts w:ascii="Calibri" w:eastAsia="宋体" w:hAnsi="Calibri" w:cs="Calibri"/>
          <w:color w:val="000000"/>
          <w:kern w:val="0"/>
          <w:sz w:val="19"/>
          <w:szCs w:val="19"/>
        </w:rPr>
        <w:t> </w:t>
      </w:r>
    </w:p>
    <w:tbl>
      <w:tblPr>
        <w:tblpPr w:leftFromText="171" w:rightFromText="171" w:topFromText="100" w:bottomFromText="100" w:vertAnchor="text"/>
        <w:tblW w:w="92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0"/>
        <w:gridCol w:w="487"/>
        <w:gridCol w:w="2609"/>
        <w:gridCol w:w="207"/>
        <w:gridCol w:w="484"/>
        <w:gridCol w:w="788"/>
        <w:gridCol w:w="322"/>
        <w:gridCol w:w="2870"/>
      </w:tblGrid>
      <w:tr w:rsidR="00900B3C" w:rsidRPr="00900B3C" w:rsidTr="00143B13">
        <w:trPr>
          <w:trHeight w:val="440"/>
        </w:trPr>
        <w:tc>
          <w:tcPr>
            <w:tcW w:w="1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3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E70A59" w:rsidRDefault="005A62A4" w:rsidP="00324C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894D1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324C1A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80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企业编号</w:t>
            </w:r>
          </w:p>
        </w:tc>
        <w:tc>
          <w:tcPr>
            <w:tcW w:w="2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5A62A4" w:rsidP="00324C1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894D1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324C1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900B3C" w:rsidRPr="00900B3C" w:rsidTr="00143B13">
        <w:trPr>
          <w:trHeight w:val="533"/>
        </w:trPr>
        <w:tc>
          <w:tcPr>
            <w:tcW w:w="1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3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894D1D" w:rsidP="00324C1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324C1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B3C" w:rsidRPr="00900B3C" w:rsidRDefault="005A62A4" w:rsidP="00324C1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894D1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324C1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900B3C" w:rsidRPr="00900B3C" w:rsidTr="00143B13">
        <w:trPr>
          <w:trHeight w:val="977"/>
        </w:trPr>
        <w:tc>
          <w:tcPr>
            <w:tcW w:w="1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变更原因</w:t>
            </w:r>
          </w:p>
        </w:tc>
        <w:tc>
          <w:tcPr>
            <w:tcW w:w="776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324C1A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900B3C" w:rsidRPr="00900B3C" w:rsidTr="00143B13">
        <w:trPr>
          <w:trHeight w:val="438"/>
        </w:trPr>
        <w:tc>
          <w:tcPr>
            <w:tcW w:w="1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变更项目</w:t>
            </w:r>
          </w:p>
        </w:tc>
        <w:tc>
          <w:tcPr>
            <w:tcW w:w="378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变更前</w:t>
            </w:r>
          </w:p>
        </w:tc>
        <w:tc>
          <w:tcPr>
            <w:tcW w:w="39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B3C" w:rsidRPr="00900B3C" w:rsidRDefault="00900B3C" w:rsidP="00900B3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变更后</w:t>
            </w:r>
          </w:p>
        </w:tc>
      </w:tr>
      <w:tr w:rsidR="00143B13" w:rsidRPr="00900B3C" w:rsidTr="00143B13">
        <w:trPr>
          <w:trHeight w:val="438"/>
        </w:trPr>
        <w:tc>
          <w:tcPr>
            <w:tcW w:w="1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324C1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="00324C1A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407C1A" w:rsidRDefault="005A62A4" w:rsidP="00324C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324C1A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39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Default="00324C1A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143B13" w:rsidRPr="00407C1A" w:rsidRDefault="00894D1D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143B13" w:rsidRPr="00900B3C" w:rsidTr="00143B13">
        <w:trPr>
          <w:trHeight w:val="438"/>
        </w:trPr>
        <w:tc>
          <w:tcPr>
            <w:tcW w:w="1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8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143B13" w:rsidRPr="00900B3C" w:rsidTr="00143B13">
        <w:trPr>
          <w:trHeight w:val="438"/>
        </w:trPr>
        <w:tc>
          <w:tcPr>
            <w:tcW w:w="1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</w:p>
        </w:tc>
        <w:tc>
          <w:tcPr>
            <w:tcW w:w="378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39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143B13" w:rsidRPr="00900B3C" w:rsidTr="00900B3C">
        <w:trPr>
          <w:trHeight w:val="420"/>
        </w:trPr>
        <w:tc>
          <w:tcPr>
            <w:tcW w:w="921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B13" w:rsidRDefault="00143B13" w:rsidP="00143B13">
            <w:pPr>
              <w:widowControl/>
              <w:ind w:firstLine="1104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公司为郑州市跨境贸易电子商务服务试点项目参与企业，因业务需要，特申请以上项目变更，提交材料真实有效。承诺将严格遵守相关规定，并承担相应的法律责任。</w:t>
            </w:r>
          </w:p>
          <w:p w:rsidR="00143B13" w:rsidRPr="00900B3C" w:rsidRDefault="00143B13" w:rsidP="00143B13">
            <w:pPr>
              <w:widowControl/>
              <w:ind w:right="560" w:firstLineChars="1800" w:firstLine="504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申请单位：  （公章）</w:t>
            </w:r>
          </w:p>
          <w:p w:rsidR="00143B13" w:rsidRPr="00900B3C" w:rsidRDefault="00143B13" w:rsidP="00143B13">
            <w:pPr>
              <w:widowControl/>
              <w:ind w:firstLine="28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                申请日</w:t>
            </w:r>
            <w:r w:rsidR="00FC2CE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期：</w:t>
            </w:r>
          </w:p>
        </w:tc>
      </w:tr>
      <w:tr w:rsidR="00143B13" w:rsidRPr="00900B3C" w:rsidTr="00143B13">
        <w:trPr>
          <w:trHeight w:val="330"/>
        </w:trPr>
        <w:tc>
          <w:tcPr>
            <w:tcW w:w="1937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隶属海关</w:t>
            </w:r>
          </w:p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备案审批</w:t>
            </w:r>
          </w:p>
        </w:tc>
        <w:tc>
          <w:tcPr>
            <w:tcW w:w="28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经办人：</w:t>
            </w:r>
          </w:p>
        </w:tc>
        <w:tc>
          <w:tcPr>
            <w:tcW w:w="4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143B13" w:rsidRPr="00900B3C" w:rsidTr="00143B13">
        <w:trPr>
          <w:trHeight w:val="330"/>
        </w:trPr>
        <w:tc>
          <w:tcPr>
            <w:tcW w:w="0" w:type="auto"/>
            <w:gridSpan w:val="2"/>
            <w:vMerge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科  长：</w:t>
            </w:r>
          </w:p>
        </w:tc>
        <w:tc>
          <w:tcPr>
            <w:tcW w:w="4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143B13" w:rsidRPr="00900B3C" w:rsidTr="00143B13">
        <w:trPr>
          <w:trHeight w:val="313"/>
        </w:trPr>
        <w:tc>
          <w:tcPr>
            <w:tcW w:w="0" w:type="auto"/>
            <w:gridSpan w:val="2"/>
            <w:vMerge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处  长：</w:t>
            </w:r>
          </w:p>
        </w:tc>
        <w:tc>
          <w:tcPr>
            <w:tcW w:w="446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143B13" w:rsidRPr="00900B3C" w:rsidTr="00143B13">
        <w:trPr>
          <w:trHeight w:val="1163"/>
        </w:trPr>
        <w:tc>
          <w:tcPr>
            <w:tcW w:w="19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3B13" w:rsidRPr="00900B3C" w:rsidRDefault="00143B13" w:rsidP="00143B13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  <w:tc>
          <w:tcPr>
            <w:tcW w:w="72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0B3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143B13" w:rsidRPr="00900B3C" w:rsidTr="00143B13">
        <w:tc>
          <w:tcPr>
            <w:tcW w:w="1450" w:type="dxa"/>
            <w:shd w:val="clear" w:color="auto" w:fill="auto"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143B13" w:rsidRPr="00900B3C" w:rsidRDefault="00143B13" w:rsidP="00143B13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</w:tr>
    </w:tbl>
    <w:p w:rsidR="004C345C" w:rsidRPr="00900B3C" w:rsidRDefault="0014047E" w:rsidP="00900B3C">
      <w:pPr>
        <w:widowControl/>
        <w:spacing w:line="245" w:lineRule="atLeast"/>
        <w:jc w:val="left"/>
        <w:rPr>
          <w:rFonts w:ascii="Helvetica" w:eastAsia="宋体" w:hAnsi="Helvetica" w:cs="Helvetica"/>
          <w:color w:val="000000"/>
          <w:kern w:val="0"/>
          <w:sz w:val="19"/>
          <w:szCs w:val="19"/>
        </w:rPr>
      </w:pPr>
    </w:p>
    <w:sectPr w:rsidR="004C345C" w:rsidRPr="00900B3C" w:rsidSect="00900B3C"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7E" w:rsidRDefault="0014047E" w:rsidP="0021342B">
      <w:r>
        <w:separator/>
      </w:r>
    </w:p>
  </w:endnote>
  <w:endnote w:type="continuationSeparator" w:id="0">
    <w:p w:rsidR="0014047E" w:rsidRDefault="0014047E" w:rsidP="00213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7E" w:rsidRDefault="0014047E" w:rsidP="0021342B">
      <w:r>
        <w:separator/>
      </w:r>
    </w:p>
  </w:footnote>
  <w:footnote w:type="continuationSeparator" w:id="0">
    <w:p w:rsidR="0014047E" w:rsidRDefault="0014047E" w:rsidP="00213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B3C"/>
    <w:rsid w:val="00023580"/>
    <w:rsid w:val="000A7CFC"/>
    <w:rsid w:val="000B6D0C"/>
    <w:rsid w:val="0014047E"/>
    <w:rsid w:val="00143B13"/>
    <w:rsid w:val="001E59EE"/>
    <w:rsid w:val="00202FDB"/>
    <w:rsid w:val="0021342B"/>
    <w:rsid w:val="00231AFC"/>
    <w:rsid w:val="00235770"/>
    <w:rsid w:val="002742AE"/>
    <w:rsid w:val="00282853"/>
    <w:rsid w:val="002B664A"/>
    <w:rsid w:val="002C7805"/>
    <w:rsid w:val="00324C1A"/>
    <w:rsid w:val="003506AC"/>
    <w:rsid w:val="003A2507"/>
    <w:rsid w:val="003C6041"/>
    <w:rsid w:val="00407C1A"/>
    <w:rsid w:val="00463DE1"/>
    <w:rsid w:val="0049668F"/>
    <w:rsid w:val="004A457A"/>
    <w:rsid w:val="004B5B83"/>
    <w:rsid w:val="004C65EF"/>
    <w:rsid w:val="004E646A"/>
    <w:rsid w:val="00564FDD"/>
    <w:rsid w:val="00585E4E"/>
    <w:rsid w:val="0059794A"/>
    <w:rsid w:val="005A2105"/>
    <w:rsid w:val="005A62A4"/>
    <w:rsid w:val="005B6DAE"/>
    <w:rsid w:val="005E15D0"/>
    <w:rsid w:val="00602F66"/>
    <w:rsid w:val="006A428D"/>
    <w:rsid w:val="006C36A9"/>
    <w:rsid w:val="00733C8F"/>
    <w:rsid w:val="00775F07"/>
    <w:rsid w:val="00783096"/>
    <w:rsid w:val="008667CE"/>
    <w:rsid w:val="00866F06"/>
    <w:rsid w:val="00894D1D"/>
    <w:rsid w:val="008A3B3B"/>
    <w:rsid w:val="00900B3C"/>
    <w:rsid w:val="00902B59"/>
    <w:rsid w:val="009F7914"/>
    <w:rsid w:val="00A27F0C"/>
    <w:rsid w:val="00A37CDB"/>
    <w:rsid w:val="00AB22F3"/>
    <w:rsid w:val="00AB7809"/>
    <w:rsid w:val="00AD28D6"/>
    <w:rsid w:val="00AD4176"/>
    <w:rsid w:val="00B014EF"/>
    <w:rsid w:val="00B3748F"/>
    <w:rsid w:val="00B460A6"/>
    <w:rsid w:val="00B55F01"/>
    <w:rsid w:val="00B747B7"/>
    <w:rsid w:val="00B8210D"/>
    <w:rsid w:val="00B945B5"/>
    <w:rsid w:val="00BA652A"/>
    <w:rsid w:val="00BB2E4D"/>
    <w:rsid w:val="00C61E1C"/>
    <w:rsid w:val="00C75AFB"/>
    <w:rsid w:val="00C76F76"/>
    <w:rsid w:val="00CC24D6"/>
    <w:rsid w:val="00CE03B2"/>
    <w:rsid w:val="00D22973"/>
    <w:rsid w:val="00D63229"/>
    <w:rsid w:val="00D81343"/>
    <w:rsid w:val="00D942CE"/>
    <w:rsid w:val="00DA4DD1"/>
    <w:rsid w:val="00DE7385"/>
    <w:rsid w:val="00E70A59"/>
    <w:rsid w:val="00ED62FD"/>
    <w:rsid w:val="00F04CFE"/>
    <w:rsid w:val="00F661C7"/>
    <w:rsid w:val="00F774F5"/>
    <w:rsid w:val="00FC2CE3"/>
    <w:rsid w:val="00FC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0B3C"/>
  </w:style>
  <w:style w:type="paragraph" w:styleId="a3">
    <w:name w:val="header"/>
    <w:basedOn w:val="a"/>
    <w:link w:val="Char"/>
    <w:uiPriority w:val="99"/>
    <w:semiHidden/>
    <w:unhideWhenUsed/>
    <w:rsid w:val="00213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34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3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342B"/>
    <w:rPr>
      <w:sz w:val="18"/>
      <w:szCs w:val="18"/>
    </w:rPr>
  </w:style>
  <w:style w:type="character" w:styleId="a5">
    <w:name w:val="Hyperlink"/>
    <w:basedOn w:val="a0"/>
    <w:uiPriority w:val="99"/>
    <w:unhideWhenUsed/>
    <w:rsid w:val="00407C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DD80-F852-4D8F-9F33-1111ED9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1</Words>
  <Characters>235</Characters>
  <Application>Microsoft Office Word</Application>
  <DocSecurity>0</DocSecurity>
  <Lines>1</Lines>
  <Paragraphs>1</Paragraphs>
  <ScaleCrop>false</ScaleCrop>
  <Company>Sky123.Org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nblc</cp:lastModifiedBy>
  <cp:revision>28</cp:revision>
  <cp:lastPrinted>2014-12-19T06:28:00Z</cp:lastPrinted>
  <dcterms:created xsi:type="dcterms:W3CDTF">2014-06-16T01:08:00Z</dcterms:created>
  <dcterms:modified xsi:type="dcterms:W3CDTF">2015-09-01T01:16:00Z</dcterms:modified>
</cp:coreProperties>
</file>